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2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鄱阳县星禾家纺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上饶市鄱阳县工业园区芦田轻工产业基地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上饶市鄱阳县工业园区芦田轻工产业基地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毛毯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7988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6479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